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D5" w:rsidRDefault="00817F51" w:rsidP="00145146">
      <w:pPr>
        <w:pStyle w:val="Heading1"/>
        <w:spacing w:before="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#2</w:t>
      </w:r>
      <w:r w:rsidR="00145146" w:rsidRPr="00145146">
        <w:rPr>
          <w:sz w:val="36"/>
          <w:szCs w:val="36"/>
          <w:u w:val="single"/>
        </w:rPr>
        <w:t xml:space="preserve">.0 </w:t>
      </w:r>
      <w:r>
        <w:rPr>
          <w:sz w:val="36"/>
          <w:szCs w:val="36"/>
          <w:u w:val="single"/>
        </w:rPr>
        <w:t>Company</w:t>
      </w:r>
      <w:r w:rsidR="009F4E3D" w:rsidRPr="00145146">
        <w:rPr>
          <w:sz w:val="36"/>
          <w:szCs w:val="36"/>
          <w:u w:val="single"/>
        </w:rPr>
        <w:t xml:space="preserve"> </w:t>
      </w:r>
      <w:r w:rsidR="00B25A42" w:rsidRPr="00145146">
        <w:rPr>
          <w:sz w:val="36"/>
          <w:szCs w:val="36"/>
          <w:u w:val="single"/>
        </w:rPr>
        <w:t>P</w:t>
      </w:r>
      <w:r w:rsidR="009F4E3D" w:rsidRPr="00145146">
        <w:rPr>
          <w:sz w:val="36"/>
          <w:szCs w:val="36"/>
          <w:u w:val="single"/>
        </w:rPr>
        <w:t>rofile</w:t>
      </w:r>
    </w:p>
    <w:p w:rsidR="00145146" w:rsidRPr="00145146" w:rsidRDefault="00BF6A77" w:rsidP="00145146">
      <w:r>
        <w:rPr>
          <w:noProof/>
        </w:rPr>
        <w:pict>
          <v:group id="_x0000_s1173" style="position:absolute;margin-left:27.15pt;margin-top:4.05pt;width:116.7pt;height:2in;z-index:251803136" coordorigin="862,1286" coordsize="2334,2880">
            <v:rect id="_x0000_s1026" style="position:absolute;left:889;top:1638;width:2010;height:2528" o:regroupid="2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9F4E3D" w:rsidRPr="009F4E3D" w:rsidRDefault="009F4E3D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9F4E3D" w:rsidRDefault="00060CCF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</w:t>
                    </w:r>
                    <w:proofErr w:type="spellEnd"/>
                    <w:proofErr w:type="gramEnd"/>
                  </w:p>
                  <w:p w:rsidR="00060CCF" w:rsidRDefault="00060CCF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ountry_id</w:t>
                    </w:r>
                    <w:proofErr w:type="spellEnd"/>
                  </w:p>
                  <w:p w:rsidR="00060CCF" w:rsidRDefault="00060CCF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state_id</w:t>
                    </w:r>
                    <w:proofErr w:type="spellEnd"/>
                  </w:p>
                  <w:p w:rsidR="00060CCF" w:rsidRDefault="00060CCF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ity_id</w:t>
                    </w:r>
                    <w:proofErr w:type="spellEnd"/>
                  </w:p>
                  <w:p w:rsidR="00060CCF" w:rsidRDefault="00060CCF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zip_id</w:t>
                    </w:r>
                    <w:proofErr w:type="spellEnd"/>
                  </w:p>
                  <w:p w:rsidR="00060CCF" w:rsidRDefault="00060CCF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60CCF" w:rsidRDefault="00060CCF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60CCF" w:rsidRPr="009F4E3D" w:rsidRDefault="00060CCF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862;top:1286;width:2334;height:445;mso-width-relative:margin;mso-height-relative:margin" o:regroupid="2" filled="f" stroked="f">
              <v:textbox>
                <w:txbxContent>
                  <w:p w:rsidR="00B65352" w:rsidRPr="00B65352" w:rsidRDefault="00B65352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</w:t>
                    </w:r>
                    <w:r w:rsidR="00060CCF">
                      <w:rPr>
                        <w:color w:val="E36C0A" w:themeColor="accent6" w:themeShade="BF"/>
                      </w:rPr>
                      <w:t>ser_company</w:t>
                    </w:r>
                    <w:proofErr w:type="spellEnd"/>
                    <w:r w:rsidR="00060CCF">
                      <w:rPr>
                        <w:color w:val="E36C0A" w:themeColor="accent6" w:themeShade="BF"/>
                      </w:rPr>
                      <w:t xml:space="preserve"> [2.0]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74" style="position:absolute;margin-left:163.25pt;margin-top:7pt;width:175.3pt;height:91.9pt;z-index:251804928" coordorigin="3508,1345" coordsize="3506,1838">
            <v:rect id="_x0000_s1032" style="position:absolute;left:3917;top:1752;width:2010;height:1431" o:regroupid="3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06522" w:rsidRDefault="00060CCF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omp_id</w:t>
                    </w:r>
                    <w:proofErr w:type="spell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 id="_x0000_s1057" type="#_x0000_t202" style="position:absolute;left:3508;top:1345;width:3506;height:445;mso-width-relative:margin;mso-height-relative:margin" o:regroupid="3" filled="f" stroked="f">
              <v:textbox>
                <w:txbxContent>
                  <w:p w:rsidR="00AB4B08" w:rsidRPr="00B65352" w:rsidRDefault="00AB4B08" w:rsidP="00AB4B08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ser_</w:t>
                    </w:r>
                    <w:r w:rsidR="00060CCF">
                      <w:rPr>
                        <w:color w:val="E36C0A" w:themeColor="accent6" w:themeShade="BF"/>
                      </w:rPr>
                      <w:t>company_certificate</w:t>
                    </w:r>
                    <w:proofErr w:type="spellEnd"/>
                    <w:r w:rsidR="00060CCF">
                      <w:rPr>
                        <w:color w:val="E36C0A" w:themeColor="accent6" w:themeShade="BF"/>
                      </w:rPr>
                      <w:t xml:space="preserve"> [2</w:t>
                    </w:r>
                    <w:r>
                      <w:rPr>
                        <w:color w:val="E36C0A" w:themeColor="accent6" w:themeShade="BF"/>
                      </w:rPr>
                      <w:t>.1]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75" style="position:absolute;margin-left:315pt;margin-top:3.5pt;width:144.55pt;height:91.6pt;z-index:251807360" coordorigin="6581,1275" coordsize="2891,1832">
            <v:rect id="_x0000_s1038" style="position:absolute;left:6964;top:1648;width:2010;height:1459" o:regroupid="4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060CCF" w:rsidRPr="009F4E3D" w:rsidRDefault="00060CCF" w:rsidP="00060CCF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60CCF" w:rsidRDefault="00060CCF" w:rsidP="00060CCF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omp_id</w:t>
                    </w:r>
                    <w:proofErr w:type="spell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 id="_x0000_s1069" type="#_x0000_t202" style="position:absolute;left:6581;top:1275;width:2891;height:445;mso-width-relative:margin;mso-height-relative:margin" o:regroupid="4" filled="f" stroked="f">
              <v:textbox>
                <w:txbxContent>
                  <w:p w:rsidR="001B269F" w:rsidRPr="00B65352" w:rsidRDefault="00060CCF" w:rsidP="001B269F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ser_company_license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2.2]</w:t>
                    </w:r>
                  </w:p>
                </w:txbxContent>
              </v:textbox>
            </v:shape>
          </v:group>
        </w:pict>
      </w:r>
    </w:p>
    <w:p w:rsidR="00374DB2" w:rsidRDefault="00BF6A77">
      <w:r w:rsidRPr="00BF6A77">
        <w:rPr>
          <w:noProof/>
          <w:sz w:val="36"/>
          <w:szCs w:val="36"/>
          <w:u w:val="single"/>
        </w:rPr>
        <w:pict>
          <v:shape id="_x0000_s1189" type="#_x0000_t202" style="position:absolute;margin-left:-44.25pt;margin-top:21.85pt;width:61.45pt;height:21.85pt;z-index:251827200;mso-width-relative:margin;mso-height-relative:margin" filled="f" stroked="f">
            <v:textbox>
              <w:txbxContent>
                <w:p w:rsidR="002370C6" w:rsidRPr="005C679C" w:rsidRDefault="002370C6" w:rsidP="002370C6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.1.1</w:t>
                  </w:r>
                </w:p>
              </w:txbxContent>
            </v:textbox>
          </v:shape>
        </w:pict>
      </w:r>
      <w:r w:rsidRPr="00BF6A77">
        <w:rPr>
          <w:noProof/>
          <w:sz w:val="36"/>
          <w:szCs w:val="36"/>
          <w:u w:val="single"/>
        </w:rPr>
        <w:pict>
          <v:shape id="_x0000_s1149" type="#_x0000_t202" style="position:absolute;margin-left:-6.4pt;margin-top:15.95pt;width:35.45pt;height:21.85pt;z-index:251780096;mso-width-relative:margin;mso-height-relative:margin" filled="f" stroked="f">
            <v:textbox style="mso-next-textbox:#_x0000_s1149"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 w:rsidRPr="00BF6A77">
        <w:rPr>
          <w:noProof/>
          <w:sz w:val="36"/>
          <w:szCs w:val="36"/>
          <w:u w:val="single"/>
        </w:rPr>
        <w:pict>
          <v:shape id="_x0000_s1188" type="#_x0000_t202" style="position:absolute;margin-left:-31pt;margin-top:9.15pt;width:28.4pt;height:21.85pt;z-index:251826176;mso-width-relative:margin;mso-height-relative:margin" filled="f" stroked="f">
            <v:textbox>
              <w:txbxContent>
                <w:p w:rsidR="002370C6" w:rsidRPr="005C679C" w:rsidRDefault="002370C6" w:rsidP="002370C6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</w:t>
                  </w:r>
                </w:p>
              </w:txbxContent>
            </v:textbox>
          </v:shape>
        </w:pict>
      </w:r>
      <w:r w:rsidRPr="00BF6A77">
        <w:rPr>
          <w:noProof/>
          <w:sz w:val="36"/>
          <w:szCs w:val="36"/>
          <w:u w:val="single"/>
        </w:rPr>
        <w:pict>
          <v:shape id="_x0000_s1128" type="#_x0000_t202" style="position:absolute;margin-left:-5.45pt;margin-top:1.9pt;width:35.45pt;height:21.85pt;z-index:251758592;mso-width-relative:margin;mso-height-relative:margin" filled="f" stroked="f">
            <v:textbox style="mso-next-textbox:#_x0000_s1128">
              <w:txbxContent>
                <w:p w:rsidR="00187021" w:rsidRDefault="008F071C" w:rsidP="00187021">
                  <w:r>
                    <w:t>1</w:t>
                  </w:r>
                  <w:r w:rsidR="00187021">
                    <w:t>: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-2.6pt;margin-top:19.95pt;width:31.1pt;height:0;flip:x;z-index:251725824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Pr="00BF6A77">
        <w:rPr>
          <w:noProof/>
          <w:sz w:val="36"/>
          <w:szCs w:val="36"/>
          <w:u w:val="single"/>
          <w:lang w:eastAsia="zh-TW"/>
        </w:rPr>
        <w:pict>
          <v:shape id="_x0000_s1126" type="#_x0000_t202" style="position:absolute;margin-left:124.4pt;margin-top:6.45pt;width:35.45pt;height:21.85pt;z-index:251756544;mso-width-relative:margin;mso-height-relative:margin" filled="f" stroked="f">
            <v:textbox>
              <w:txbxContent>
                <w:p w:rsidR="00374DB2" w:rsidRDefault="00374DB2">
                  <w:r>
                    <w:t>1:</w:t>
                  </w:r>
                  <w:r w:rsidR="00060CCF">
                    <w:t>∞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8" type="#_x0000_t34" style="position:absolute;margin-left:130.9pt;margin-top:8.25pt;width:48.5pt;height:19.1pt;z-index:251719680" o:connectortype="elbow" adj=",-127734,-64978" strokecolor="gray [1629]" strokeweight="2.25pt">
            <v:stroke endarrow="block"/>
            <v:shadow type="perspective" color="#243f60 [1604]" opacity=".5" offset="1pt" offset2="-1pt"/>
          </v:shape>
        </w:pict>
      </w:r>
      <w:r w:rsidRPr="00BF6A77">
        <w:rPr>
          <w:noProof/>
          <w:sz w:val="36"/>
          <w:szCs w:val="36"/>
          <w:u w:val="single"/>
        </w:rPr>
        <w:pict>
          <v:shape id="_x0000_s1148" type="#_x0000_t202" style="position:absolute;margin-left:301.95pt;margin-top:4.45pt;width:35.45pt;height:21.85pt;z-index:251779072;mso-width-relative:margin;mso-height-relative:margin" filled="f" stroked="f">
            <v:textbox style="mso-next-textbox:#_x0000_s1148"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 w:rsidRPr="00BF6A77">
        <w:rPr>
          <w:noProof/>
          <w:sz w:val="36"/>
          <w:szCs w:val="36"/>
          <w:u w:val="single"/>
        </w:rPr>
        <w:pict>
          <v:shape id="_x0000_s1151" type="#_x0000_t32" style="position:absolute;margin-left:311.7pt;margin-top:21.9pt;width:0;height:106.55pt;z-index:251782144" o:connectortype="straight" strokecolor="gray [1629]" strokeweight="2.25pt">
            <v:shadow type="perspective" color="#243f60 [1604]" opacity=".5" offset="1pt" offset2="-1pt"/>
          </v:shape>
        </w:pict>
      </w:r>
      <w:r>
        <w:rPr>
          <w:noProof/>
        </w:rPr>
        <w:pict>
          <v:shape id="_x0000_s1107" type="#_x0000_t32" style="position:absolute;margin-left:311.75pt;margin-top:21.85pt;width:19.95pt;height:.05pt;flip:x;z-index:251736064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</w:p>
    <w:p w:rsidR="009F4E3D" w:rsidRDefault="00761588">
      <w:r>
        <w:rPr>
          <w:noProof/>
          <w:sz w:val="36"/>
          <w:szCs w:val="36"/>
          <w:u w:val="single"/>
        </w:rPr>
        <w:pict>
          <v:shape id="_x0000_s1198" type="#_x0000_t202" style="position:absolute;margin-left:136.35pt;margin-top:191.5pt;width:35.45pt;height:21.85pt;z-index:251834368;mso-width-relative:margin;mso-height-relative:margin" filled="f" stroked="f">
            <v:textbox>
              <w:txbxContent>
                <w:p w:rsidR="00761588" w:rsidRDefault="00761588" w:rsidP="00761588">
                  <w:r>
                    <w:t>∞:1</w:t>
                  </w:r>
                </w:p>
              </w:txbxContent>
            </v:textbox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96" type="#_x0000_t202" style="position:absolute;margin-left:-6.1pt;margin-top:32.5pt;width:35.45pt;height:21.85pt;z-index:251833344;mso-width-relative:margin;mso-height-relative:margin" filled="f" stroked="f">
            <v:textbox>
              <w:txbxContent>
                <w:p w:rsidR="00833E72" w:rsidRDefault="00833E72" w:rsidP="00833E72">
                  <w:r>
                    <w:t>1:∞</w:t>
                  </w:r>
                </w:p>
              </w:txbxContent>
            </v:textbox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95" type="#_x0000_t202" style="position:absolute;margin-left:-43.4pt;margin-top:40pt;width:50.85pt;height:21.85pt;z-index:251832320;mso-width-relative:margin;mso-height-relative:margin" filled="f" stroked="f">
            <v:textbox>
              <w:txbxContent>
                <w:p w:rsidR="00833E72" w:rsidRPr="005C679C" w:rsidRDefault="00833E72" w:rsidP="00833E72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.1.4</w:t>
                  </w:r>
                </w:p>
              </w:txbxContent>
            </v:textbox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87" type="#_x0000_t32" style="position:absolute;margin-left:-2.6pt;margin-top:47.7pt;width:27.6pt;height:0;flip:x;z-index:251825152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94" type="#_x0000_t202" style="position:absolute;margin-left:-5.8pt;margin-top:19.2pt;width:35.45pt;height:21.85pt;z-index:251831296;mso-width-relative:margin;mso-height-relative:margin" filled="f" stroked="f">
            <v:textbox>
              <w:txbxContent>
                <w:p w:rsidR="00833E72" w:rsidRDefault="00833E72" w:rsidP="00833E72">
                  <w:r>
                    <w:t>1:∞</w:t>
                  </w:r>
                </w:p>
              </w:txbxContent>
            </v:textbox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93" type="#_x0000_t202" style="position:absolute;margin-left:-44.95pt;margin-top:25.15pt;width:50.85pt;height:21.85pt;z-index:251830272;mso-width-relative:margin;mso-height-relative:margin" filled="f" stroked="f">
            <v:textbox>
              <w:txbxContent>
                <w:p w:rsidR="00833E72" w:rsidRPr="005C679C" w:rsidRDefault="00833E72" w:rsidP="00833E72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.1.3</w:t>
                  </w:r>
                </w:p>
              </w:txbxContent>
            </v:textbox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86" type="#_x0000_t32" style="position:absolute;margin-left:-.7pt;margin-top:34.7pt;width:26.65pt;height:0;flip:x;z-index:251824128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92" type="#_x0000_t202" style="position:absolute;margin-left:-6.1pt;margin-top:3.8pt;width:35.45pt;height:21.85pt;z-index:251829248;mso-width-relative:margin;mso-height-relative:margin" filled="f" stroked="f">
            <v:textbox>
              <w:txbxContent>
                <w:p w:rsidR="00833E72" w:rsidRDefault="00833E72" w:rsidP="00833E72">
                  <w:r>
                    <w:t>1:∞</w:t>
                  </w:r>
                </w:p>
              </w:txbxContent>
            </v:textbox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85" type="#_x0000_t32" style="position:absolute;margin-left:-.7pt;margin-top:20.15pt;width:27.4pt;height:0;flip:x;z-index:251823104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90" type="#_x0000_t202" style="position:absolute;margin-left:-44.6pt;margin-top:10.3pt;width:50.85pt;height:21.85pt;z-index:251828224;mso-width-relative:margin;mso-height-relative:margin" filled="f" stroked="f">
            <v:textbox>
              <w:txbxContent>
                <w:p w:rsidR="00833E72" w:rsidRPr="005C679C" w:rsidRDefault="00833E72" w:rsidP="00833E72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.1.2</w:t>
                  </w:r>
                </w:p>
              </w:txbxContent>
            </v:textbox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84" type="#_x0000_t32" style="position:absolute;margin-left:-2.6pt;margin-top:7.55pt;width:29.75pt;height:.05pt;flip:x;z-index:251822080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BF6A77">
        <w:rPr>
          <w:noProof/>
        </w:rPr>
        <w:pict>
          <v:shape id="_x0000_s1110" type="#_x0000_t32" style="position:absolute;margin-left:153.95pt;margin-top:103pt;width:222.75pt;height:.05pt;z-index:251739136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BF6A77">
        <w:rPr>
          <w:noProof/>
        </w:rPr>
        <w:pict>
          <v:shape id="_x0000_s1087" type="#_x0000_t32" style="position:absolute;margin-left:153.95pt;margin-top:2.85pt;width:1.05pt;height:100.15pt;flip:x;z-index:251718656" o:connectortype="straight" strokecolor="gray [1629]" strokeweight="2.25pt">
            <v:shadow type="perspective" color="#243f60 [1604]" opacity=".5" offset="1pt" offset2="-1pt"/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83" type="#_x0000_t202" style="position:absolute;margin-left:507.5pt;margin-top:109.3pt;width:29.35pt;height:21.85pt;z-index:251821056;mso-width-relative:margin;mso-height-relative:margin" filled="f" stroked="f">
            <v:textbox>
              <w:txbxContent>
                <w:p w:rsidR="002370C6" w:rsidRPr="005C679C" w:rsidRDefault="002370C6" w:rsidP="002370C6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3.0</w:t>
                  </w:r>
                </w:p>
              </w:txbxContent>
            </v:textbox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82" type="#_x0000_t202" style="position:absolute;margin-left:506.9pt;margin-top:80.2pt;width:29.35pt;height:21.85pt;z-index:251820032;mso-width-relative:margin;mso-height-relative:margin" filled="f" stroked="f">
            <v:textbox>
              <w:txbxContent>
                <w:p w:rsidR="002370C6" w:rsidRPr="005C679C" w:rsidRDefault="002370C6" w:rsidP="002370C6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</w:t>
                  </w:r>
                </w:p>
              </w:txbxContent>
            </v:textbox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27" type="#_x0000_t202" style="position:absolute;margin-left:481.55pt;margin-top:116.05pt;width:35.45pt;height:21.85pt;z-index:251757568;mso-width-relative:margin;mso-height-relative:margin" filled="f" stroked="f">
            <v:textbox style="mso-next-textbox:#_x0000_s1127">
              <w:txbxContent>
                <w:p w:rsidR="00374DB2" w:rsidRDefault="00374DB2" w:rsidP="00374DB2">
                  <w:r>
                    <w:t>∞:1</w:t>
                  </w:r>
                </w:p>
              </w:txbxContent>
            </v:textbox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43" type="#_x0000_t202" style="position:absolute;margin-left:481.55pt;margin-top:74.5pt;width:35.45pt;height:21.85pt;z-index:251773952;mso-width-relative:margin;mso-height-relative:margin" filled="f" stroked="f">
            <v:textbox>
              <w:txbxContent>
                <w:p w:rsidR="00187021" w:rsidRDefault="00187021" w:rsidP="00187021">
                  <w:r>
                    <w:t>∞:1</w:t>
                  </w:r>
                </w:p>
              </w:txbxContent>
            </v:textbox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81" type="#_x0000_t32" style="position:absolute;margin-left:481.5pt;margin-top:118.9pt;width:28.85pt;height:.05pt;flip:x;z-index:251819008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BF6A77">
        <w:rPr>
          <w:noProof/>
        </w:rPr>
        <w:pict>
          <v:shape id="_x0000_s1112" type="#_x0000_t32" style="position:absolute;margin-left:479.95pt;margin-top:90.75pt;width:28.85pt;height:.05pt;flip:x;z-index:251741184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62" type="#_x0000_t202" style="position:absolute;margin-left:171.8pt;margin-top:264pt;width:52.55pt;height:21.85pt;z-index:251793408;mso-width-relative:margin;mso-height-relative:margin" filled="f" stroked="f">
            <v:textbox>
              <w:txbxContent>
                <w:p w:rsidR="005C679C" w:rsidRPr="005C679C" w:rsidRDefault="00E810F0" w:rsidP="005C679C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6.5</w:t>
                  </w:r>
                </w:p>
              </w:txbxContent>
            </v:textbox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66" type="#_x0000_t202" style="position:absolute;margin-left:171.8pt;margin-top:242.15pt;width:52.55pt;height:21.85pt;z-index:251797504;mso-width-relative:margin;mso-height-relative:margin" filled="f" stroked="f">
            <v:textbox>
              <w:txbxContent>
                <w:p w:rsidR="006A0CB6" w:rsidRPr="005C679C" w:rsidRDefault="00E810F0" w:rsidP="006A0CB6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6</w:t>
                  </w:r>
                  <w:r w:rsidR="006A0CB6">
                    <w:rPr>
                      <w:color w:val="E36C0A" w:themeColor="accent6" w:themeShade="BF"/>
                    </w:rPr>
                    <w:t>.0</w:t>
                  </w:r>
                </w:p>
              </w:txbxContent>
            </v:textbox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68" type="#_x0000_t202" style="position:absolute;margin-left:171.8pt;margin-top:219.45pt;width:52.55pt;height:21.85pt;z-index:251799552;mso-width-relative:margin;mso-height-relative:margin" filled="f" stroked="f">
            <v:textbox>
              <w:txbxContent>
                <w:p w:rsidR="006A0CB6" w:rsidRPr="005C679C" w:rsidRDefault="006A0CB6" w:rsidP="006A0CB6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3.0</w:t>
                  </w:r>
                </w:p>
              </w:txbxContent>
            </v:textbox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61" type="#_x0000_t202" style="position:absolute;margin-left:171.8pt;margin-top:198.6pt;width:52.55pt;height:21.85pt;z-index:251792384;mso-width-relative:margin;mso-height-relative:margin" filled="f" stroked="f">
            <v:textbox>
              <w:txbxContent>
                <w:p w:rsidR="005C679C" w:rsidRPr="005C679C" w:rsidRDefault="00E810F0" w:rsidP="005C679C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9.1</w:t>
                  </w:r>
                </w:p>
              </w:txbxContent>
            </v:textbox>
          </v:shape>
        </w:pict>
      </w:r>
      <w:r w:rsidR="00BF6A77">
        <w:rPr>
          <w:noProof/>
        </w:rPr>
        <w:pict>
          <v:shape id="_x0000_s1179" type="#_x0000_t32" style="position:absolute;margin-left:133pt;margin-top:252.35pt;width:36.45pt;height:0;flip:x;z-index:251816960" o:connectortype="straight" strokecolor="gray [1629]" strokeweight="2.25pt">
            <v:shadow type="perspective" color="#243f60 [1604]" opacity=".5" offset="1pt" offset2="-1pt"/>
          </v:shape>
        </w:pict>
      </w:r>
      <w:r w:rsidR="00BF6A77">
        <w:rPr>
          <w:noProof/>
        </w:rPr>
        <w:pict>
          <v:shape id="_x0000_s1180" type="#_x0000_t32" style="position:absolute;margin-left:132.65pt;margin-top:271.95pt;width:36.45pt;height:0;flip:x;z-index:251817984" o:connectortype="straight" strokecolor="gray [1629]" strokeweight="2.25pt">
            <v:shadow type="perspective" color="#243f60 [1604]" opacity=".5" offset="1pt" offset2="-1pt"/>
          </v:shape>
        </w:pict>
      </w:r>
      <w:r w:rsidR="00BF6A77">
        <w:rPr>
          <w:noProof/>
        </w:rPr>
        <w:pict>
          <v:shape id="_x0000_s1178" type="#_x0000_t32" style="position:absolute;margin-left:133pt;margin-top:228.6pt;width:36.45pt;height:0;flip:x;z-index:251815936" o:connectortype="straight" strokecolor="gray [1629]" strokeweight="2.25pt">
            <v:shadow type="perspective" color="#243f60 [1604]" opacity=".5" offset="1pt" offset2="-1pt"/>
          </v:shape>
        </w:pict>
      </w:r>
      <w:r w:rsidR="00BF6A77">
        <w:rPr>
          <w:noProof/>
        </w:rPr>
        <w:pict>
          <v:shape id="_x0000_s1092" type="#_x0000_t32" style="position:absolute;margin-left:133.35pt;margin-top:209pt;width:36.45pt;height:0;flip:x;z-index:251723776" o:connectortype="straight" strokecolor="gray [1629]" strokeweight="2.25pt">
            <v:shadow type="perspective" color="#243f60 [1604]" opacity=".5" offset="1pt" offset2="-1pt"/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58" type="#_x0000_t32" style="position:absolute;margin-left:133.2pt;margin-top:209pt;width:1.1pt;height:63.6pt;flip:x;z-index:251789312" o:connectortype="straight" strokecolor="gray [1629]" strokeweight="2.25pt">
            <v:shadow type="perspective" color="#243f60 [1604]" opacity=".5" offset="1pt" offset2="-1pt"/>
          </v:shape>
        </w:pict>
      </w:r>
      <w:r w:rsidR="00BF6A77">
        <w:rPr>
          <w:noProof/>
        </w:rPr>
        <w:pict>
          <v:shape id="_x0000_s1089" type="#_x0000_t32" style="position:absolute;margin-left:97.2pt;margin-top:236.55pt;width:36.45pt;height:0;flip:x;z-index:251720704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67" type="#_x0000_t202" style="position:absolute;margin-left:-65.2pt;margin-top:214.7pt;width:52.55pt;height:21.85pt;z-index:251798528;mso-width-relative:margin;mso-height-relative:margin" filled="f" stroked="f">
            <v:textbox>
              <w:txbxContent>
                <w:p w:rsidR="006A0CB6" w:rsidRPr="005C679C" w:rsidRDefault="006A0CB6" w:rsidP="006A0CB6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</w:t>
                  </w:r>
                </w:p>
              </w:txbxContent>
            </v:textbox>
          </v:shape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35" type="#_x0000_t202" style="position:absolute;margin-left:-39.65pt;margin-top:205.75pt;width:35.45pt;height:21.85pt;z-index:251765760;mso-width-relative:margin;mso-height-relative:margin" filled="f" stroked="f">
            <v:textbox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 w:rsidR="00BF6A77">
        <w:rPr>
          <w:noProof/>
        </w:rPr>
        <w:pict>
          <v:shape id="_x0000_s1093" type="#_x0000_t32" style="position:absolute;margin-left:-36.8pt;margin-top:224.35pt;width:29.85pt;height:0;flip:x;z-index:251724800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BF6A77">
        <w:rPr>
          <w:noProof/>
        </w:rPr>
        <w:pict>
          <v:group id="_x0000_s1177" style="position:absolute;margin-left:-4.2pt;margin-top:179.05pt;width:100.5pt;height:105.7pt;z-index:251814912" coordorigin="995,5804" coordsize="2010,2114">
            <v:rect id="_x0000_s1030" style="position:absolute;left:995;top:6195;width:2010;height:1723" o:regroupid="6" fillcolor="#4f81bd [3204]" strokecolor="#f2f2f2 [3041]" strokeweight="3pt">
              <v:shadow on="t" type="perspective" color="#243f60 [1604]" opacity=".5" offset="1pt" offset2="-1pt"/>
              <v:textbox style="mso-next-textbox:#_x0000_s1030">
                <w:txbxContent>
                  <w:p w:rsidR="003E354E" w:rsidRPr="009F4E3D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3E354E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</w:t>
                    </w:r>
                    <w:proofErr w:type="spellEnd"/>
                    <w:proofErr w:type="gramEnd"/>
                  </w:p>
                  <w:p w:rsidR="00E810F0" w:rsidRDefault="00E810F0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i_type_id</w:t>
                    </w:r>
                    <w:proofErr w:type="spellEnd"/>
                  </w:p>
                  <w:p w:rsidR="003E354E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3E354E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3E354E" w:rsidRPr="009F4E3D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 id="_x0000_s1053" type="#_x0000_t202" style="position:absolute;left:1204;top:5804;width:1588;height:445;mso-width-relative:margin;mso-height-relative:margin" o:regroupid="6" filled="f" stroked="f">
              <v:textbox style="mso-next-textbox:#_x0000_s1053">
                <w:txbxContent>
                  <w:p w:rsidR="00297606" w:rsidRPr="00B65352" w:rsidRDefault="00E810F0" w:rsidP="00297606">
                    <w:pPr>
                      <w:rPr>
                        <w:color w:val="E36C0A" w:themeColor="accent6" w:themeShade="BF"/>
                      </w:rPr>
                    </w:pPr>
                    <w:proofErr w:type="gramStart"/>
                    <w:r>
                      <w:rPr>
                        <w:color w:val="E36C0A" w:themeColor="accent6" w:themeShade="BF"/>
                      </w:rPr>
                      <w:t>payment</w:t>
                    </w:r>
                    <w:proofErr w:type="gramEnd"/>
                    <w:r w:rsidR="00297606">
                      <w:rPr>
                        <w:color w:val="E36C0A" w:themeColor="accent6" w:themeShade="BF"/>
                      </w:rPr>
                      <w:t xml:space="preserve"> [</w:t>
                    </w:r>
                    <w:r>
                      <w:rPr>
                        <w:color w:val="E36C0A" w:themeColor="accent6" w:themeShade="BF"/>
                      </w:rPr>
                      <w:t>2.4</w:t>
                    </w:r>
                    <w:r w:rsidR="00297606">
                      <w:rPr>
                        <w:color w:val="E36C0A" w:themeColor="accent6" w:themeShade="BF"/>
                      </w:rPr>
                      <w:t>]</w:t>
                    </w:r>
                  </w:p>
                </w:txbxContent>
              </v:textbox>
            </v:shape>
          </v:group>
        </w:pict>
      </w:r>
      <w:r w:rsidR="00BF6A77" w:rsidRPr="00BF6A77">
        <w:rPr>
          <w:noProof/>
          <w:sz w:val="36"/>
          <w:szCs w:val="36"/>
          <w:u w:val="single"/>
        </w:rPr>
        <w:pict>
          <v:shape id="_x0000_s1147" type="#_x0000_t202" style="position:absolute;margin-left:330.9pt;margin-top:86.05pt;width:35.45pt;height:21.85pt;z-index:251778048;mso-width-relative:margin;mso-height-relative:margin" filled="f" stroked="f">
            <v:textbox style="mso-next-textbox:#_x0000_s1147"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 w:rsidR="00BF6A77">
        <w:rPr>
          <w:noProof/>
        </w:rPr>
        <w:pict>
          <v:group id="_x0000_s1176" style="position:absolute;margin-left:354.85pt;margin-top:50.55pt;width:160.05pt;height:112.9pt;z-index:251811840" coordorigin="9050,2360" coordsize="3201,2258">
            <v:shape id="_x0000_s1071" type="#_x0000_t202" style="position:absolute;left:9050;top:2360;width:3201;height:445;mso-width-relative:margin;mso-height-relative:margin" o:regroupid="5" filled="f" stroked="f">
              <v:textbox style="mso-next-textbox:#_x0000_s1071">
                <w:txbxContent>
                  <w:p w:rsidR="00060CCF" w:rsidRPr="00B65352" w:rsidRDefault="00060CCF" w:rsidP="00060CCF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ser_company_employee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2.2]</w:t>
                    </w:r>
                  </w:p>
                  <w:p w:rsidR="001B269F" w:rsidRPr="00060CCF" w:rsidRDefault="001B269F" w:rsidP="00060CCF"/>
                </w:txbxContent>
              </v:textbox>
            </v:shape>
            <v:rect id="_x0000_s1172" style="position:absolute;left:9542;top:2719;width:2010;height:1899" fillcolor="#4f81bd [3204]" strokecolor="#f2f2f2 [3041]" strokeweight="3pt">
              <v:shadow on="t" type="perspective" color="#243f60 [1604]" opacity=".5" offset="1pt" offset2="-1pt"/>
              <v:textbox style="mso-next-textbox:#_x0000_s1172">
                <w:txbxContent>
                  <w:p w:rsidR="00060CCF" w:rsidRPr="009F4E3D" w:rsidRDefault="00060CCF" w:rsidP="00060CCF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60CCF" w:rsidRDefault="00060CCF" w:rsidP="00060CCF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</w:t>
                    </w:r>
                    <w:proofErr w:type="spellEnd"/>
                    <w:proofErr w:type="gramEnd"/>
                  </w:p>
                  <w:p w:rsidR="00060CCF" w:rsidRDefault="00060CCF" w:rsidP="00060CCF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omp_id</w:t>
                    </w:r>
                    <w:proofErr w:type="spellEnd"/>
                  </w:p>
                  <w:p w:rsidR="00060CCF" w:rsidRDefault="00060CCF" w:rsidP="00060CCF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service_ids</w:t>
                    </w:r>
                    <w:proofErr w:type="spellEnd"/>
                  </w:p>
                  <w:p w:rsidR="00060CCF" w:rsidRDefault="00060CCF" w:rsidP="00060CCF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60CCF" w:rsidRDefault="00060CCF" w:rsidP="00060CCF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60CCF" w:rsidRPr="009F4E3D" w:rsidRDefault="00060CCF" w:rsidP="00060CCF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v:group>
        </w:pict>
      </w:r>
    </w:p>
    <w:sectPr w:rsidR="009F4E3D" w:rsidSect="0014514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F4E3D"/>
    <w:rsid w:val="00006522"/>
    <w:rsid w:val="00060CCF"/>
    <w:rsid w:val="00120ACA"/>
    <w:rsid w:val="00145146"/>
    <w:rsid w:val="00151DD6"/>
    <w:rsid w:val="0018254D"/>
    <w:rsid w:val="00187021"/>
    <w:rsid w:val="001B269F"/>
    <w:rsid w:val="002157D5"/>
    <w:rsid w:val="002306F9"/>
    <w:rsid w:val="00234DFE"/>
    <w:rsid w:val="002370C6"/>
    <w:rsid w:val="0024589A"/>
    <w:rsid w:val="00297606"/>
    <w:rsid w:val="002E09EF"/>
    <w:rsid w:val="00352651"/>
    <w:rsid w:val="00374DB2"/>
    <w:rsid w:val="003E354E"/>
    <w:rsid w:val="00480531"/>
    <w:rsid w:val="004C4176"/>
    <w:rsid w:val="005C679C"/>
    <w:rsid w:val="00611CD1"/>
    <w:rsid w:val="006230F0"/>
    <w:rsid w:val="00647294"/>
    <w:rsid w:val="006A0CB6"/>
    <w:rsid w:val="00750DBC"/>
    <w:rsid w:val="00761588"/>
    <w:rsid w:val="00786BE5"/>
    <w:rsid w:val="007B0C07"/>
    <w:rsid w:val="0081239D"/>
    <w:rsid w:val="00817F51"/>
    <w:rsid w:val="00833E72"/>
    <w:rsid w:val="00864106"/>
    <w:rsid w:val="008F071C"/>
    <w:rsid w:val="00933AB2"/>
    <w:rsid w:val="00957DAC"/>
    <w:rsid w:val="009C33E5"/>
    <w:rsid w:val="009F4E3D"/>
    <w:rsid w:val="00AB4B08"/>
    <w:rsid w:val="00B25A42"/>
    <w:rsid w:val="00B3222B"/>
    <w:rsid w:val="00B65352"/>
    <w:rsid w:val="00BE1603"/>
    <w:rsid w:val="00BF6A77"/>
    <w:rsid w:val="00C32692"/>
    <w:rsid w:val="00D8211C"/>
    <w:rsid w:val="00E810F0"/>
    <w:rsid w:val="00ED4C8F"/>
    <w:rsid w:val="00F35092"/>
    <w:rsid w:val="00F40963"/>
    <w:rsid w:val="00F56ACE"/>
    <w:rsid w:val="00F70398"/>
    <w:rsid w:val="00FF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1612]"/>
    </o:shapedefaults>
    <o:shapelayout v:ext="edit">
      <o:idmap v:ext="edit" data="1"/>
      <o:rules v:ext="edit">
        <o:r id="V:Rule20" type="connector" idref="#_x0000_s1186"/>
        <o:r id="V:Rule21" type="connector" idref="#_x0000_s1185"/>
        <o:r id="V:Rule22" type="connector" idref="#_x0000_s1107"/>
        <o:r id="V:Rule23" type="connector" idref="#_x0000_s1181"/>
        <o:r id="V:Rule24" type="connector" idref="#_x0000_s1088"/>
        <o:r id="V:Rule25" type="connector" idref="#_x0000_s1087"/>
        <o:r id="V:Rule26" type="connector" idref="#_x0000_s1184"/>
        <o:r id="V:Rule27" type="connector" idref="#_x0000_s1158"/>
        <o:r id="V:Rule28" type="connector" idref="#_x0000_s1178"/>
        <o:r id="V:Rule29" type="connector" idref="#_x0000_s1112"/>
        <o:r id="V:Rule30" type="connector" idref="#_x0000_s1110"/>
        <o:r id="V:Rule31" type="connector" idref="#_x0000_s1180"/>
        <o:r id="V:Rule32" type="connector" idref="#_x0000_s1179"/>
        <o:r id="V:Rule33" type="connector" idref="#_x0000_s1187"/>
        <o:r id="V:Rule34" type="connector" idref="#_x0000_s1094"/>
        <o:r id="V:Rule35" type="connector" idref="#_x0000_s1093"/>
        <o:r id="V:Rule36" type="connector" idref="#_x0000_s1089"/>
        <o:r id="V:Rule37" type="connector" idref="#_x0000_s1092"/>
        <o:r id="V:Rule38" type="connector" idref="#_x0000_s1151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D5"/>
  </w:style>
  <w:style w:type="paragraph" w:styleId="Heading1">
    <w:name w:val="heading 1"/>
    <w:basedOn w:val="Normal"/>
    <w:next w:val="Normal"/>
    <w:link w:val="Heading1Char"/>
    <w:uiPriority w:val="9"/>
    <w:qFormat/>
    <w:rsid w:val="0014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797B-3BA8-400F-A6AC-95764137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MEN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MEN</dc:creator>
  <cp:keywords/>
  <dc:description/>
  <cp:lastModifiedBy>ACUMEN</cp:lastModifiedBy>
  <cp:revision>31</cp:revision>
  <dcterms:created xsi:type="dcterms:W3CDTF">2013-02-11T06:10:00Z</dcterms:created>
  <dcterms:modified xsi:type="dcterms:W3CDTF">2013-02-11T11:48:00Z</dcterms:modified>
</cp:coreProperties>
</file>